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4/2007 vom 14. Juni 2007</w:t>
      </w:r>
    </w:p>
    <w:p>
      <w:r>
        <w:t>GE Cour de justice, 2007-06-14, FR</w:t>
      </w:r>
    </w:p>
    <w:p>
      <w:r>
        <w:rPr>
          <w:b/>
        </w:rPr>
        <w:t xml:space="preserve">Quelle: </w:t>
      </w:r>
      <w:r>
        <w:t>https://mcp.opencaselaw.ch/entscheid/ge_gerichte_A_3344_2007</w:t>
      </w:r>
    </w:p>
    <w:p>
      <w:r>
        <w:t>FR: GE_GERICHTE A/3344/2007 du 14 juin 2007</w:t>
      </w:r>
    </w:p>
    <w:p>
      <w:r>
        <w:t>IT: GE_GERICHTE A/3344/2007 del 14 giugno 2007</w:t>
      </w:r>
    </w:p>
    <w:p>
      <w:pPr>
        <w:pStyle w:val="Heading2"/>
      </w:pPr>
      <w:r>
        <w:t>Volltext</w:t>
      </w:r>
    </w:p>
    <w:p>
      <w:r>
        <w:t>Genève Cour de justice (Cour de droit public) Chambre des assurances sociales 30.01.2008 A/3344/2007</w:t>
      </w:r>
    </w:p>
    <w:p>
      <w:r>
        <w:t>A/3344/2007 ATAS/109/2008 du 30.01.2008 ( LPP ) , PARTAGE LPP En fait En droit RÉPUBLIQUE ET CANTON DE GENÈVE POUVOIR JUDICIAIRE A/3344/2007 ATAS/109/2008 ARRET DU TRIBUNAL CANTONAL DES ASSURANCES SOCIALES Chambre 5 du 30 janvier 2008 En la cause Madame I_________, domiciliée à VERNIER Monsieur I_________, domicilié à GENEVE demandeurs contre GASTROSOCIAL, Pensionskasse, Bahnhofstrasse 86, AARAU FONDATION INSTITUTION SUPPLETIVE LPP, administration des comptes de libre passage, case postale 4338, ZURICH défenderesses EN FAIT Par jugement du 14 juin 2007, la 2ème chambre du Tribunal de première instance a prononcé le divorce de Madame I_________, et Monsieur I_________, mariés en date du 9 mai 2001. Selon le chiffre 6 du jugement précité, le Tribunal de première instance a donné acte aux demandeurs de ce qu'ils étaient d'accord avec le partage par moitié des prestations de sortie de la prévoyance professionnelle acquises durant le mariage. Le jugement de divorce est devenu définitif le 22 août 2007 et a été transmis d'office au Tribunal de céans le 5 septembre 2007 pour exécution du partage. Le Tribunal de céans a procédé à l'instruction de la cause. Selon le courrier de la Fondation institution supplétive LPP du 20 septembre 2007, la prestation acquise pendant le mariage par la demanderesse est de 1'090 fr. 90. Aux termes du courrier de la Caisse de pension GASTROSOCIAL du 20 septembre 2007, le demandeur dispose d'une prestation de sortie à la date du divorce de 5'800 fr. 05 dont 2'049 fr. 25 représentent la prestation de sortie à la date du mariage avec les intérêts encourus jusqu'à l'entrée en force du divorce. Par courrier du 4 décembre 2007, le Tribunal de céans a informé les demandeurs que le partage de leurs prestations de sortie sera effectué sur la base des indications fournies par les institutions de prévoyance susmentionné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ex-époux de ce qu'ils étaient d'accord avec le partage par moitié des prestations de sortie acquises durant le mariage. Les dates pertinentes sont, d’une part, celle du mariage, le 9 mai 2001, d’autre part le 22 août 2007, date à laquelle le jugement de divorce est devenu exécutoire. Selon les renseignements recueillis, la prestation acquise pendant le mariage par le demandeur est de 3'750 fr. 80 (5'800 fr. 05 - 2'049 fr. 25) tandis que celle acquise par la demanderesse est de 1'090 fr. 90, les intérêts ayant déjà été calculés par les institutions de prévoyance défenderesses. Ainsi, le demandeur doit à son ex-épouse le montant de 1'875 fr. 40 (3'750 fr. 80 : 2) et celle-ci lui doit la somme de 545 fr. 45 (1'090 fr. 90 : 2), de sorte que c’est le demandeur qui doit à la demanderesse le montant de 1'330 fr, en chiffres ronds.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 GASTROSOCIAL à transférer, du compte de M. I_________, AVS no 705.57.163.156, la somme de 1'330 fr. à la Fondation institution supplétive LPP en faveur de Mme I_________, AVS no 504.59.515.353, ainsi que les intérêts compensatoires au sens des considérants, dès le 22 août 2007 jusqu'au moment du transfer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